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C2F39" w14:textId="42A27947" w:rsidR="00FA5204" w:rsidRPr="0085004D" w:rsidRDefault="00FA5204" w:rsidP="003716DC">
      <w:pPr>
        <w:ind w:left="210" w:right="56" w:hangingChars="100" w:hanging="210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【様式１－２（</w:t>
      </w:r>
      <w:r w:rsidRPr="0085004D">
        <w:rPr>
          <w:rFonts w:ascii="ＭＳ 明朝" w:hAnsi="ＭＳ 明朝" w:hint="eastAsia"/>
        </w:rPr>
        <w:t>ナースプラクティショナー</w:t>
      </w:r>
      <w:r w:rsidRPr="0085004D">
        <w:rPr>
          <w:rFonts w:ascii="ＭＳ 明朝" w:hAnsi="ＭＳ 明朝" w:hint="eastAsia"/>
          <w:szCs w:val="21"/>
        </w:rPr>
        <w:t>４６単位申請用）】</w:t>
      </w:r>
    </w:p>
    <w:p w14:paraId="22AC8FAD" w14:textId="77777777" w:rsidR="00FA5204" w:rsidRPr="0085004D" w:rsidRDefault="00FA5204" w:rsidP="00FA5204">
      <w:pPr>
        <w:jc w:val="center"/>
        <w:rPr>
          <w:rFonts w:ascii="ＭＳ 明朝" w:hAnsi="ＭＳ 明朝"/>
          <w:sz w:val="22"/>
          <w:szCs w:val="22"/>
        </w:rPr>
      </w:pPr>
    </w:p>
    <w:p w14:paraId="51109DE3" w14:textId="77777777" w:rsidR="00FA5204" w:rsidRPr="0085004D" w:rsidRDefault="00FA5204" w:rsidP="00FA5204">
      <w:pPr>
        <w:jc w:val="center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一般社団法人 日本看護系大学協議会</w:t>
      </w:r>
    </w:p>
    <w:p w14:paraId="0585F698" w14:textId="77777777" w:rsidR="00FA5204" w:rsidRPr="0085004D" w:rsidRDefault="00FA5204" w:rsidP="00FA5204">
      <w:pPr>
        <w:jc w:val="center"/>
        <w:rPr>
          <w:rFonts w:ascii="ＭＳ 明朝" w:hAnsi="ＭＳ 明朝"/>
        </w:rPr>
      </w:pPr>
      <w:r w:rsidRPr="0085004D">
        <w:rPr>
          <w:rFonts w:ascii="ＭＳ 明朝" w:hAnsi="ＭＳ 明朝" w:hint="eastAsia"/>
          <w:spacing w:val="36"/>
          <w:sz w:val="24"/>
        </w:rPr>
        <w:t>高度実践看護師教育課程認定審査申請書</w:t>
      </w:r>
    </w:p>
    <w:p w14:paraId="7F51D29F" w14:textId="77777777" w:rsidR="00FA5204" w:rsidRPr="0085004D" w:rsidRDefault="00FA5204" w:rsidP="00FA5204">
      <w:pPr>
        <w:jc w:val="center"/>
        <w:rPr>
          <w:rFonts w:ascii="ＭＳ 明朝" w:hAnsi="ＭＳ 明朝"/>
          <w:spacing w:val="30"/>
          <w:sz w:val="24"/>
        </w:rPr>
      </w:pPr>
      <w:r w:rsidRPr="0085004D">
        <w:rPr>
          <w:rFonts w:ascii="ＭＳ 明朝" w:hAnsi="ＭＳ 明朝" w:hint="eastAsia"/>
          <w:spacing w:val="30"/>
          <w:sz w:val="24"/>
        </w:rPr>
        <w:t>（更新）</w:t>
      </w:r>
    </w:p>
    <w:p w14:paraId="010A20D1" w14:textId="77777777" w:rsidR="00FA5204" w:rsidRPr="0085004D" w:rsidRDefault="00FA5204" w:rsidP="00FA5204">
      <w:pPr>
        <w:jc w:val="center"/>
        <w:rPr>
          <w:rFonts w:ascii="ＭＳ 明朝" w:hAnsi="ＭＳ 明朝"/>
          <w:spacing w:val="30"/>
          <w:sz w:val="24"/>
        </w:rPr>
      </w:pPr>
    </w:p>
    <w:p w14:paraId="7C99998F" w14:textId="77777777" w:rsidR="00FA5204" w:rsidRPr="0085004D" w:rsidRDefault="00FA5204" w:rsidP="008470B7">
      <w:pPr>
        <w:tabs>
          <w:tab w:val="left" w:pos="8789"/>
        </w:tabs>
        <w:ind w:leftChars="3594" w:left="7547"/>
        <w:jc w:val="right"/>
        <w:rPr>
          <w:rFonts w:ascii="ＭＳ 明朝" w:hAnsi="ＭＳ 明朝"/>
          <w:sz w:val="22"/>
          <w:szCs w:val="22"/>
        </w:rPr>
      </w:pPr>
      <w:r w:rsidRPr="0085004D">
        <w:rPr>
          <w:rFonts w:ascii="ＭＳ 明朝" w:hAnsi="ＭＳ 明朝" w:hint="eastAsia"/>
          <w:sz w:val="22"/>
          <w:szCs w:val="22"/>
        </w:rPr>
        <w:t>年　　月　　日</w:t>
      </w:r>
    </w:p>
    <w:p w14:paraId="2BA50687" w14:textId="774965C9" w:rsidR="00FA5204" w:rsidRPr="00E633BB" w:rsidRDefault="00E633BB" w:rsidP="00BE113D">
      <w:pPr>
        <w:spacing w:line="276" w:lineRule="auto"/>
        <w:rPr>
          <w:rFonts w:ascii="ＭＳ 明朝" w:hAnsi="ＭＳ 明朝"/>
          <w:spacing w:val="39"/>
          <w:sz w:val="22"/>
          <w:szCs w:val="22"/>
        </w:rPr>
      </w:pPr>
      <w:r w:rsidRPr="0085004D">
        <w:rPr>
          <w:rFonts w:ascii="ＭＳ 明朝" w:hAnsi="ＭＳ 明朝" w:hint="eastAsia"/>
          <w:spacing w:val="39"/>
          <w:sz w:val="22"/>
          <w:szCs w:val="22"/>
        </w:rPr>
        <w:t>一般社団法人</w:t>
      </w:r>
    </w:p>
    <w:p w14:paraId="74F8268E" w14:textId="77777777" w:rsidR="00FA5204" w:rsidRPr="0085004D" w:rsidRDefault="00FA5204" w:rsidP="00BE113D">
      <w:pPr>
        <w:spacing w:line="276" w:lineRule="auto"/>
        <w:rPr>
          <w:rFonts w:ascii="ＭＳ 明朝" w:hAnsi="ＭＳ 明朝"/>
        </w:rPr>
      </w:pPr>
      <w:r w:rsidRPr="0085004D">
        <w:rPr>
          <w:rFonts w:ascii="ＭＳ 明朝" w:hAnsi="ＭＳ 明朝" w:hint="eastAsia"/>
          <w:spacing w:val="39"/>
          <w:sz w:val="26"/>
          <w:szCs w:val="26"/>
        </w:rPr>
        <w:t>日本看護系大学協議会 代表理事様</w:t>
      </w:r>
    </w:p>
    <w:p w14:paraId="6EEC1AA8" w14:textId="77777777" w:rsidR="00FA5204" w:rsidRPr="0085004D" w:rsidRDefault="00FA5204" w:rsidP="00FA5204">
      <w:pPr>
        <w:rPr>
          <w:rFonts w:ascii="ＭＳ 明朝" w:hAnsi="ＭＳ 明朝"/>
          <w:sz w:val="22"/>
          <w:szCs w:val="22"/>
        </w:rPr>
      </w:pPr>
    </w:p>
    <w:p w14:paraId="72C78FA5" w14:textId="77777777" w:rsidR="00FA5204" w:rsidRPr="0085004D" w:rsidRDefault="00FA5204" w:rsidP="00967441">
      <w:pPr>
        <w:spacing w:line="360" w:lineRule="auto"/>
        <w:ind w:leftChars="-1" w:left="-2" w:firstLineChars="1551" w:firstLine="4343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教育機関名：</w:t>
      </w:r>
    </w:p>
    <w:p w14:paraId="6CDEAD71" w14:textId="77777777" w:rsidR="00FA5204" w:rsidRPr="0085004D" w:rsidRDefault="00FA5204" w:rsidP="00967441">
      <w:pPr>
        <w:spacing w:line="360" w:lineRule="auto"/>
        <w:ind w:leftChars="-1" w:left="-2" w:firstLineChars="1551" w:firstLine="4343"/>
        <w:rPr>
          <w:rFonts w:ascii="ＭＳ 明朝" w:hAnsi="ＭＳ 明朝"/>
          <w:spacing w:val="30"/>
          <w:szCs w:val="21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代表者（職位）：　　　　　　　　　　印</w:t>
      </w:r>
    </w:p>
    <w:p w14:paraId="35B0B5AC" w14:textId="77777777" w:rsidR="00FA5204" w:rsidRPr="0085004D" w:rsidRDefault="00FA5204" w:rsidP="00FA5204">
      <w:pPr>
        <w:rPr>
          <w:rFonts w:ascii="ＭＳ 明朝" w:hAnsi="ＭＳ 明朝"/>
          <w:spacing w:val="30"/>
          <w:sz w:val="22"/>
          <w:szCs w:val="22"/>
        </w:rPr>
      </w:pPr>
    </w:p>
    <w:p w14:paraId="5736576F" w14:textId="77777777" w:rsidR="00FA5204" w:rsidRPr="0085004D" w:rsidRDefault="00FA5204" w:rsidP="00FA5204">
      <w:pPr>
        <w:rPr>
          <w:rFonts w:ascii="ＭＳ 明朝" w:hAnsi="ＭＳ 明朝"/>
          <w:spacing w:val="30"/>
          <w:sz w:val="22"/>
          <w:szCs w:val="22"/>
        </w:rPr>
      </w:pPr>
    </w:p>
    <w:p w14:paraId="5AC50FE5" w14:textId="77777777" w:rsidR="00FA5204" w:rsidRPr="0085004D" w:rsidRDefault="00FA5204" w:rsidP="00BE113D">
      <w:pPr>
        <w:spacing w:line="276" w:lineRule="auto"/>
        <w:ind w:firstLine="263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本学は、以下について高度実践看護師教育課程認定規程第９条による認定を受けたく、所定の関係書類および審査料を添えて申請いたします。</w:t>
      </w:r>
    </w:p>
    <w:p w14:paraId="54FFA479" w14:textId="77777777" w:rsidR="00FA5204" w:rsidRPr="0085004D" w:rsidRDefault="00FA5204" w:rsidP="00967441">
      <w:pPr>
        <w:ind w:firstLineChars="100" w:firstLine="280"/>
        <w:rPr>
          <w:rFonts w:ascii="ＭＳ 明朝" w:hAnsi="ＭＳ 明朝"/>
          <w:spacing w:val="30"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4106"/>
        <w:gridCol w:w="2888"/>
      </w:tblGrid>
      <w:tr w:rsidR="00F91E3A" w:rsidRPr="0085004D" w14:paraId="1CA4C4D6" w14:textId="77777777" w:rsidTr="008470B7">
        <w:trPr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9F74" w14:textId="77777777" w:rsidR="00FA5204" w:rsidRPr="0085004D" w:rsidRDefault="00FA5204">
            <w:pPr>
              <w:spacing w:line="0" w:lineRule="atLeas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申請する専門看護分野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1BC0" w14:textId="77777777" w:rsidR="00FA5204" w:rsidRPr="0085004D" w:rsidRDefault="00FA5204" w:rsidP="00967441">
            <w:pPr>
              <w:spacing w:line="0" w:lineRule="atLeast"/>
              <w:ind w:leftChars="-1" w:left="-2" w:rightChars="-101" w:right="-212" w:firstLine="2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申請大学院の教育課程コース名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48E4" w14:textId="77777777" w:rsidR="008470B7" w:rsidRPr="0085004D" w:rsidRDefault="00FA5204" w:rsidP="00967441">
            <w:pPr>
              <w:spacing w:line="0" w:lineRule="atLeast"/>
              <w:ind w:leftChars="60" w:left="126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申請分野の責任者</w:t>
            </w:r>
          </w:p>
          <w:p w14:paraId="6EDC8344" w14:textId="24EB45FF" w:rsidR="00FA5204" w:rsidRPr="0085004D" w:rsidRDefault="00FA5204" w:rsidP="00967441">
            <w:pPr>
              <w:spacing w:line="0" w:lineRule="atLeast"/>
              <w:ind w:leftChars="60" w:left="126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氏名（職位）</w:t>
            </w:r>
          </w:p>
        </w:tc>
      </w:tr>
      <w:tr w:rsidR="00F91E3A" w:rsidRPr="0085004D" w14:paraId="7DD81202" w14:textId="77777777" w:rsidTr="008470B7">
        <w:trPr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0667" w14:textId="77777777" w:rsidR="00FA5204" w:rsidRPr="0085004D" w:rsidRDefault="00FA5204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共通科目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9440" w14:textId="77777777" w:rsidR="00FA5204" w:rsidRPr="0085004D" w:rsidRDefault="00FA5204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1B1E5EC0" w14:textId="77777777" w:rsidR="00FA5204" w:rsidRPr="0085004D" w:rsidRDefault="00FA5204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BD32" w14:textId="77777777" w:rsidR="00FA5204" w:rsidRPr="0085004D" w:rsidRDefault="00FA5204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F91E3A" w:rsidRPr="0085004D" w14:paraId="31FAF1A2" w14:textId="77777777" w:rsidTr="008470B7">
        <w:trPr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D7D3" w14:textId="77777777" w:rsidR="00FA5204" w:rsidRPr="0085004D" w:rsidRDefault="00FA5204">
            <w:pPr>
              <w:spacing w:line="360" w:lineRule="auto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B8A8" w14:textId="77777777" w:rsidR="00FA5204" w:rsidRPr="0085004D" w:rsidRDefault="00FA5204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353BDA4D" w14:textId="77777777" w:rsidR="00FA5204" w:rsidRPr="0085004D" w:rsidRDefault="00FA5204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8A92" w14:textId="77777777" w:rsidR="00FA5204" w:rsidRPr="0085004D" w:rsidRDefault="00FA5204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F91E3A" w:rsidRPr="0085004D" w14:paraId="78D68AC2" w14:textId="77777777" w:rsidTr="008470B7">
        <w:trPr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B197" w14:textId="77777777" w:rsidR="00FA5204" w:rsidRPr="0085004D" w:rsidRDefault="00FA5204">
            <w:pPr>
              <w:spacing w:line="360" w:lineRule="auto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AA3F" w14:textId="77777777" w:rsidR="00FA5204" w:rsidRPr="0085004D" w:rsidRDefault="00FA5204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77A91C29" w14:textId="77777777" w:rsidR="00FA5204" w:rsidRPr="0085004D" w:rsidRDefault="00FA5204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499B" w14:textId="77777777" w:rsidR="00FA5204" w:rsidRPr="0085004D" w:rsidRDefault="00FA5204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F91E3A" w:rsidRPr="0085004D" w14:paraId="4C3FD74B" w14:textId="77777777" w:rsidTr="008470B7">
        <w:trPr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314E" w14:textId="77777777" w:rsidR="00FA5204" w:rsidRPr="0085004D" w:rsidRDefault="00FA5204">
            <w:pPr>
              <w:spacing w:line="360" w:lineRule="auto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6ED9" w14:textId="77777777" w:rsidR="00FA5204" w:rsidRPr="0085004D" w:rsidRDefault="00FA5204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631F8227" w14:textId="77777777" w:rsidR="00FA5204" w:rsidRPr="0085004D" w:rsidRDefault="00FA5204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DCE" w14:textId="77777777" w:rsidR="00FA5204" w:rsidRPr="0085004D" w:rsidRDefault="00FA5204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F91E3A" w:rsidRPr="0085004D" w14:paraId="78FA9804" w14:textId="77777777" w:rsidTr="008470B7">
        <w:trPr>
          <w:jc w:val="center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41D2" w14:textId="77777777" w:rsidR="00FA5204" w:rsidRPr="0085004D" w:rsidRDefault="00FA5204">
            <w:pPr>
              <w:spacing w:line="360" w:lineRule="auto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C81" w14:textId="77777777" w:rsidR="00FA5204" w:rsidRPr="0085004D" w:rsidRDefault="00FA5204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142DFB31" w14:textId="77777777" w:rsidR="00FA5204" w:rsidRPr="0085004D" w:rsidRDefault="00FA5204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0B0" w14:textId="77777777" w:rsidR="00FA5204" w:rsidRPr="0085004D" w:rsidRDefault="00FA5204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</w:tbl>
    <w:p w14:paraId="40A6C79E" w14:textId="7D041A6A" w:rsidR="00FA5204" w:rsidRPr="0085004D" w:rsidRDefault="00FA5204" w:rsidP="008470B7">
      <w:pPr>
        <w:tabs>
          <w:tab w:val="left" w:pos="9356"/>
        </w:tabs>
        <w:ind w:right="56"/>
        <w:jc w:val="right"/>
        <w:rPr>
          <w:rFonts w:ascii="ＭＳ 明朝" w:hAnsi="ＭＳ 明朝"/>
          <w:spacing w:val="30"/>
          <w:sz w:val="18"/>
          <w:szCs w:val="18"/>
        </w:rPr>
      </w:pPr>
      <w:r w:rsidRPr="0085004D">
        <w:rPr>
          <w:rFonts w:ascii="ＭＳ 明朝" w:hAnsi="ＭＳ 明朝" w:hint="eastAsia"/>
          <w:spacing w:val="30"/>
          <w:sz w:val="18"/>
          <w:szCs w:val="18"/>
        </w:rPr>
        <w:t>※貴大学で公表している専門分野のコース名まで記載</w:t>
      </w:r>
      <w:r w:rsidR="002554F4" w:rsidRPr="0085004D">
        <w:rPr>
          <w:rFonts w:ascii="ＭＳ 明朝" w:hAnsi="ＭＳ 明朝" w:hint="eastAsia"/>
          <w:spacing w:val="30"/>
          <w:sz w:val="18"/>
          <w:szCs w:val="18"/>
        </w:rPr>
        <w:t>し</w:t>
      </w:r>
      <w:r w:rsidRPr="0085004D">
        <w:rPr>
          <w:rFonts w:ascii="ＭＳ 明朝" w:hAnsi="ＭＳ 明朝" w:hint="eastAsia"/>
          <w:spacing w:val="30"/>
          <w:sz w:val="18"/>
          <w:szCs w:val="18"/>
        </w:rPr>
        <w:t>て下さい。上記の記載をもって</w:t>
      </w:r>
    </w:p>
    <w:p w14:paraId="1DD19FC2" w14:textId="7A0D5370" w:rsidR="002904C4" w:rsidRPr="0085004D" w:rsidRDefault="00FA5204" w:rsidP="008470B7">
      <w:pPr>
        <w:tabs>
          <w:tab w:val="left" w:pos="9356"/>
        </w:tabs>
        <w:ind w:right="56" w:firstLineChars="100" w:firstLine="240"/>
        <w:rPr>
          <w:rFonts w:ascii="ＭＳ 明朝" w:hAnsi="ＭＳ 明朝"/>
          <w:spacing w:val="30"/>
          <w:sz w:val="18"/>
          <w:szCs w:val="18"/>
        </w:rPr>
      </w:pPr>
      <w:r w:rsidRPr="0085004D">
        <w:rPr>
          <w:rFonts w:ascii="ＭＳ 明朝" w:hAnsi="ＭＳ 明朝" w:hint="eastAsia"/>
          <w:spacing w:val="30"/>
          <w:sz w:val="18"/>
          <w:szCs w:val="18"/>
        </w:rPr>
        <w:t>本協議会より認定された教育課程として公表いたします。</w:t>
      </w:r>
    </w:p>
    <w:p w14:paraId="7A24E811" w14:textId="77777777" w:rsidR="00BE113D" w:rsidRPr="0085004D" w:rsidRDefault="002904C4" w:rsidP="008470B7">
      <w:pPr>
        <w:tabs>
          <w:tab w:val="left" w:pos="9356"/>
        </w:tabs>
        <w:ind w:left="240" w:right="56" w:hangingChars="100" w:hanging="240"/>
        <w:rPr>
          <w:rFonts w:ascii="ＭＳ 明朝" w:hAnsi="ＭＳ 明朝"/>
          <w:spacing w:val="30"/>
          <w:sz w:val="18"/>
          <w:szCs w:val="18"/>
        </w:rPr>
      </w:pPr>
      <w:r w:rsidRPr="0085004D">
        <w:rPr>
          <w:rFonts w:ascii="ＭＳ 明朝" w:hAnsi="ＭＳ 明朝" w:hint="eastAsia"/>
          <w:spacing w:val="30"/>
          <w:sz w:val="18"/>
          <w:szCs w:val="18"/>
        </w:rPr>
        <w:t>※分野の責任者は、当該教育課程の置かれる大学院に所属する教育･</w:t>
      </w:r>
      <w:r w:rsidR="00D22243" w:rsidRPr="0085004D">
        <w:rPr>
          <w:rFonts w:ascii="ＭＳ 明朝" w:hAnsi="ＭＳ 明朝" w:hint="eastAsia"/>
          <w:spacing w:val="30"/>
          <w:sz w:val="18"/>
          <w:szCs w:val="18"/>
        </w:rPr>
        <w:t>研究業績を有する</w:t>
      </w:r>
    </w:p>
    <w:p w14:paraId="292DD184" w14:textId="74E7BE92" w:rsidR="002904C4" w:rsidRPr="0085004D" w:rsidRDefault="00D22243" w:rsidP="008470B7">
      <w:pPr>
        <w:tabs>
          <w:tab w:val="left" w:pos="9356"/>
        </w:tabs>
        <w:ind w:leftChars="100" w:left="210" w:right="56"/>
        <w:rPr>
          <w:rFonts w:ascii="ＭＳ 明朝" w:hAnsi="ＭＳ 明朝"/>
          <w:spacing w:val="30"/>
          <w:sz w:val="18"/>
          <w:szCs w:val="18"/>
        </w:rPr>
      </w:pPr>
      <w:r w:rsidRPr="0085004D">
        <w:rPr>
          <w:rFonts w:ascii="ＭＳ 明朝" w:hAnsi="ＭＳ 明朝" w:hint="eastAsia"/>
          <w:spacing w:val="30"/>
          <w:sz w:val="18"/>
          <w:szCs w:val="18"/>
        </w:rPr>
        <w:t>准教授以上に相当する看護教員</w:t>
      </w:r>
      <w:r w:rsidR="002904C4" w:rsidRPr="0085004D">
        <w:rPr>
          <w:rFonts w:ascii="ＭＳ 明朝" w:hAnsi="ＭＳ 明朝" w:hint="eastAsia"/>
          <w:spacing w:val="30"/>
          <w:sz w:val="18"/>
          <w:szCs w:val="18"/>
        </w:rPr>
        <w:t>とする。複数の分野の責任者を兼ねることはできない。</w:t>
      </w:r>
    </w:p>
    <w:p w14:paraId="3D17A44D" w14:textId="6C754B60" w:rsidR="00FA5204" w:rsidRPr="0085004D" w:rsidRDefault="00FA5204" w:rsidP="00FA5204">
      <w:pPr>
        <w:rPr>
          <w:rFonts w:ascii="ＭＳ 明朝" w:hAnsi="ＭＳ 明朝"/>
        </w:rPr>
      </w:pPr>
    </w:p>
    <w:sectPr w:rsidR="00FA5204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115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0902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4:11:00Z</dcterms:created>
  <dcterms:modified xsi:type="dcterms:W3CDTF">2021-02-22T04:11:00Z</dcterms:modified>
</cp:coreProperties>
</file>